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8E" w:rsidRDefault="00143A7D">
      <w:pPr>
        <w:pStyle w:val="Heading7"/>
        <w:spacing w:before="100" w:beforeAutospacing="1" w:after="0"/>
        <w:jc w:val="center"/>
        <w:rPr>
          <w:rFonts w:ascii="Elephant" w:hAnsi="Elephant"/>
          <w:b/>
          <w:sz w:val="40"/>
          <w:szCs w:val="24"/>
          <w:lang w:val="fr-FR"/>
        </w:rPr>
      </w:pPr>
      <w:r>
        <w:rPr>
          <w:rFonts w:ascii="Elephant" w:hAnsi="Elephant"/>
          <w:b/>
          <w:sz w:val="40"/>
          <w:szCs w:val="24"/>
          <w:u w:val="single"/>
          <w:lang w:val="fr-FR"/>
        </w:rPr>
        <w:t>RESUME</w:t>
      </w:r>
    </w:p>
    <w:p w:rsidR="00014B8E" w:rsidRDefault="00014B8E">
      <w:pPr>
        <w:rPr>
          <w:lang w:val="fr-FR"/>
        </w:rPr>
      </w:pPr>
    </w:p>
    <w:p w:rsidR="00014B8E" w:rsidRDefault="00014B8E">
      <w:pPr>
        <w:rPr>
          <w:lang w:val="fr-FR"/>
        </w:rPr>
      </w:pPr>
    </w:p>
    <w:p w:rsidR="00014B8E" w:rsidRDefault="00143A7D">
      <w:pPr>
        <w:pStyle w:val="BodyText"/>
        <w:jc w:val="both"/>
        <w:rPr>
          <w:sz w:val="24"/>
          <w:szCs w:val="24"/>
        </w:rPr>
      </w:pPr>
      <w:r>
        <w:rPr>
          <w:rFonts w:ascii="Lucida Fax" w:hAnsi="Lucida Fax"/>
          <w:sz w:val="32"/>
          <w:szCs w:val="24"/>
          <w:u w:val="single"/>
          <w:lang w:val="fr-FR"/>
        </w:rPr>
        <w:t>Mr. Dhammapal Anil Misal</w:t>
      </w:r>
      <w:r>
        <w:rPr>
          <w:sz w:val="24"/>
          <w:szCs w:val="24"/>
        </w:rPr>
        <w:tab/>
        <w:t>Phone No:+919594816140/9172622695</w:t>
      </w:r>
    </w:p>
    <w:p w:rsidR="00014B8E" w:rsidRDefault="00CA7B04" w:rsidP="00D66E75">
      <w:pPr>
        <w:pStyle w:val="BodyText"/>
        <w:ind w:left="4320" w:firstLine="720"/>
        <w:jc w:val="both"/>
        <w:rPr>
          <w:sz w:val="24"/>
          <w:szCs w:val="24"/>
        </w:rPr>
      </w:pPr>
      <w:hyperlink r:id="rId8" w:history="1">
        <w:r w:rsidR="005B4B0F" w:rsidRPr="002F1488">
          <w:rPr>
            <w:rStyle w:val="Hyperlink"/>
            <w:sz w:val="24"/>
            <w:szCs w:val="24"/>
          </w:rPr>
          <w:t>dhammapalmisal89@gmail.com</w:t>
        </w:r>
      </w:hyperlink>
    </w:p>
    <w:p w:rsidR="005B4B0F" w:rsidRPr="00D66E75" w:rsidRDefault="005B4B0F" w:rsidP="00D66E75">
      <w:pPr>
        <w:pStyle w:val="BodyText"/>
        <w:ind w:left="4320" w:firstLine="720"/>
        <w:jc w:val="both"/>
        <w:rPr>
          <w:sz w:val="24"/>
          <w:szCs w:val="24"/>
        </w:rPr>
      </w:pPr>
    </w:p>
    <w:p w:rsidR="00014B8E" w:rsidRDefault="00CA7B04">
      <w:pPr>
        <w:pStyle w:val="BodyText"/>
        <w:jc w:val="both"/>
        <w:rPr>
          <w:i/>
          <w:sz w:val="24"/>
          <w:szCs w:val="24"/>
        </w:rPr>
      </w:pPr>
      <w:r w:rsidRPr="00CA7B04">
        <w:rPr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95pt;margin-top:3.4pt;width:159.9pt;height:86.85pt;z-index:251659264;visibility:visible;mso-width-relative:margin;mso-height-relative:margin">
            <v:textbox>
              <w:txbxContent>
                <w:p w:rsidR="00014B8E" w:rsidRDefault="00143A7D">
                  <w:pPr>
                    <w:pStyle w:val="BodyText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rFonts w:ascii="Plantagenet Cherokee" w:hAnsi="Plantagenet Cherokee"/>
                      <w:sz w:val="24"/>
                      <w:szCs w:val="24"/>
                      <w:highlight w:val="lightGray"/>
                      <w:u w:val="single"/>
                    </w:rPr>
                    <w:t>PermanentAddress</w:t>
                  </w:r>
                  <w:r>
                    <w:rPr>
                      <w:rFonts w:ascii="Plantagenet Cherokee" w:hAnsi="Plantagenet Cherokee"/>
                      <w:sz w:val="24"/>
                      <w:szCs w:val="24"/>
                      <w:u w:val="single"/>
                    </w:rPr>
                    <w:t>: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              AT/Post-Jeur Haibati,</w:t>
                  </w:r>
                </w:p>
                <w:p w:rsidR="00014B8E" w:rsidRDefault="00143A7D">
                  <w:pPr>
                    <w:pStyle w:val="BodyText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Tal- Newasa,</w:t>
                  </w:r>
                </w:p>
                <w:p w:rsidR="00014B8E" w:rsidRDefault="00143A7D">
                  <w:pPr>
                    <w:pStyle w:val="BodyText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Dist.-Ahmednagar</w:t>
                  </w:r>
                </w:p>
                <w:p w:rsidR="00014B8E" w:rsidRDefault="00143A7D">
                  <w:pPr>
                    <w:pStyle w:val="BodyText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Maharashtra-414604</w:t>
                  </w:r>
                </w:p>
                <w:p w:rsidR="00014B8E" w:rsidRDefault="00014B8E"/>
              </w:txbxContent>
            </v:textbox>
          </v:shape>
        </w:pict>
      </w:r>
      <w:r w:rsidRPr="00CA7B04">
        <w:rPr>
          <w:b w:val="0"/>
        </w:rPr>
        <w:pict>
          <v:shape id="Text Box 3" o:spid="_x0000_s1027" type="#_x0000_t202" style="position:absolute;left:0;text-align:left;margin-left:276.1pt;margin-top:3.4pt;width:169.9pt;height:86.85pt;z-index:251661312;visibility:visible;mso-width-relative:margin;mso-height-relative:margin">
            <v:textbox>
              <w:txbxContent>
                <w:p w:rsidR="00014B8E" w:rsidRDefault="00143A7D">
                  <w:pPr>
                    <w:spacing w:line="276" w:lineRule="auto"/>
                    <w:ind w:right="-65"/>
                    <w:rPr>
                      <w:u w:val="single"/>
                    </w:rPr>
                  </w:pPr>
                  <w:r>
                    <w:rPr>
                      <w:b/>
                      <w:highlight w:val="lightGray"/>
                      <w:u w:val="single"/>
                    </w:rPr>
                    <w:t>Correspondence Address</w:t>
                  </w:r>
                  <w:r>
                    <w:rPr>
                      <w:highlight w:val="lightGray"/>
                      <w:u w:val="single"/>
                    </w:rPr>
                    <w:t>:</w:t>
                  </w:r>
                </w:p>
                <w:p w:rsidR="00014B8E" w:rsidRDefault="00143A7D">
                  <w:pPr>
                    <w:pStyle w:val="BodyText"/>
                    <w:spacing w:line="276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BMC Colony, Yari Road, </w:t>
                  </w:r>
                </w:p>
                <w:p w:rsidR="00014B8E" w:rsidRDefault="00143A7D">
                  <w:pPr>
                    <w:pStyle w:val="BodyText"/>
                    <w:spacing w:line="276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Varsova, Andheri (w),</w:t>
                  </w:r>
                </w:p>
                <w:p w:rsidR="00014B8E" w:rsidRDefault="00143A7D">
                  <w:pPr>
                    <w:pStyle w:val="BodyText"/>
                    <w:spacing w:line="276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Mumbai-400 061.</w:t>
                  </w:r>
                </w:p>
              </w:txbxContent>
            </v:textbox>
          </v:shape>
        </w:pict>
      </w:r>
    </w:p>
    <w:p w:rsidR="00014B8E" w:rsidRDefault="00014B8E">
      <w:pPr>
        <w:spacing w:after="200"/>
        <w:rPr>
          <w:b/>
          <w:sz w:val="32"/>
          <w:highlight w:val="lightGray"/>
          <w:u w:val="single"/>
        </w:rPr>
      </w:pPr>
    </w:p>
    <w:p w:rsidR="005A0892" w:rsidRDefault="005A0892">
      <w:pPr>
        <w:spacing w:after="200"/>
        <w:rPr>
          <w:b/>
          <w:sz w:val="32"/>
          <w:highlight w:val="lightGray"/>
          <w:u w:val="single"/>
        </w:rPr>
      </w:pPr>
    </w:p>
    <w:p w:rsidR="005A0892" w:rsidRDefault="005A0892">
      <w:pPr>
        <w:spacing w:after="200"/>
        <w:rPr>
          <w:b/>
          <w:sz w:val="32"/>
          <w:highlight w:val="lightGray"/>
          <w:u w:val="single"/>
        </w:rPr>
      </w:pPr>
    </w:p>
    <w:p w:rsidR="00014B8E" w:rsidRDefault="00143A7D">
      <w:pPr>
        <w:spacing w:after="200"/>
      </w:pPr>
      <w:r>
        <w:rPr>
          <w:b/>
          <w:sz w:val="32"/>
          <w:highlight w:val="lightGray"/>
          <w:u w:val="single"/>
        </w:rPr>
        <w:t>WORK EXPERINCE</w:t>
      </w:r>
      <w:r>
        <w:rPr>
          <w:sz w:val="32"/>
        </w:rPr>
        <w:t>(</w:t>
      </w:r>
      <w:r>
        <w:rPr>
          <w:b/>
        </w:rPr>
        <w:t>Sep. 2014 to Jan.2015 )</w:t>
      </w:r>
    </w:p>
    <w:p w:rsidR="00014B8E" w:rsidRDefault="00143A7D">
      <w:pPr>
        <w:pBdr>
          <w:bottom w:val="single" w:sz="12" w:space="1" w:color="auto"/>
        </w:pBdr>
        <w:jc w:val="both"/>
        <w:rPr>
          <w:b/>
        </w:rPr>
      </w:pPr>
      <w:r>
        <w:rPr>
          <w:b/>
          <w:color w:val="0D0D0D"/>
        </w:rPr>
        <w:t xml:space="preserve">Work in </w:t>
      </w:r>
      <w:r>
        <w:rPr>
          <w:b/>
        </w:rPr>
        <w:t xml:space="preserve">‘Swami Vivekananda Bahudeshiy Prashikshan Santha, Pune’ </w:t>
      </w:r>
      <w:r>
        <w:rPr>
          <w:rFonts w:ascii="Arial" w:hAnsi="Arial" w:cs="Arial"/>
          <w:b/>
          <w:color w:val="0D0D0D"/>
          <w:shd w:val="clear" w:color="auto" w:fill="FFFFFF"/>
        </w:rPr>
        <w:t xml:space="preserve">as a </w:t>
      </w:r>
      <w:r w:rsidR="00D66E75">
        <w:rPr>
          <w:b/>
        </w:rPr>
        <w:t>Field Coordinator.</w:t>
      </w:r>
    </w:p>
    <w:p w:rsidR="00D66E75" w:rsidRDefault="00D66E75">
      <w:pPr>
        <w:spacing w:after="200"/>
        <w:rPr>
          <w:rStyle w:val="Emphasis"/>
          <w:rFonts w:ascii="Arial" w:hAnsi="Arial" w:cs="Arial"/>
          <w:b/>
          <w:i w:val="0"/>
          <w:color w:val="0D0D0D"/>
          <w:u w:val="single"/>
          <w:shd w:val="clear" w:color="auto" w:fill="FFFFFF"/>
        </w:rPr>
      </w:pPr>
    </w:p>
    <w:p w:rsidR="00014B8E" w:rsidRPr="00A92363" w:rsidRDefault="00143A7D" w:rsidP="00A92363">
      <w:pPr>
        <w:spacing w:after="200"/>
        <w:rPr>
          <w:sz w:val="32"/>
          <w:u w:val="single"/>
        </w:rPr>
      </w:pPr>
      <w:r>
        <w:rPr>
          <w:rStyle w:val="Emphasis"/>
          <w:rFonts w:ascii="Arial" w:hAnsi="Arial" w:cs="Arial"/>
          <w:b/>
          <w:i w:val="0"/>
          <w:color w:val="0D0D0D"/>
          <w:u w:val="single"/>
          <w:shd w:val="clear" w:color="auto" w:fill="FFFFFF"/>
        </w:rPr>
        <w:t>Responsibility</w:t>
      </w:r>
      <w:r>
        <w:rPr>
          <w:b/>
          <w:color w:val="0D0D0D"/>
          <w:sz w:val="28"/>
          <w:u w:val="single"/>
        </w:rPr>
        <w:t xml:space="preserve"> undertaken</w:t>
      </w:r>
    </w:p>
    <w:p w:rsidR="00014B8E" w:rsidRDefault="00A92363">
      <w:pPr>
        <w:pStyle w:val="ListParagraph"/>
        <w:numPr>
          <w:ilvl w:val="0"/>
          <w:numId w:val="17"/>
        </w:numPr>
        <w:spacing w:after="200"/>
      </w:pPr>
      <w:r>
        <w:t>Assist in hiring field staff.</w:t>
      </w:r>
    </w:p>
    <w:p w:rsidR="00014B8E" w:rsidRDefault="00A92363">
      <w:pPr>
        <w:pStyle w:val="ListParagraph"/>
        <w:numPr>
          <w:ilvl w:val="0"/>
          <w:numId w:val="17"/>
        </w:numPr>
        <w:spacing w:after="200"/>
      </w:pPr>
      <w:r>
        <w:t>Establish time frame for field work.</w:t>
      </w:r>
    </w:p>
    <w:p w:rsidR="00A92363" w:rsidRDefault="00A92363" w:rsidP="00A92363">
      <w:pPr>
        <w:pStyle w:val="ListParagraph"/>
        <w:numPr>
          <w:ilvl w:val="0"/>
          <w:numId w:val="17"/>
        </w:numPr>
        <w:spacing w:after="200"/>
      </w:pPr>
      <w:r>
        <w:t>Secure permission from local community leaders for data collection in cluster.</w:t>
      </w:r>
    </w:p>
    <w:p w:rsidR="00A92363" w:rsidRDefault="00A92363">
      <w:pPr>
        <w:pStyle w:val="ListParagraph"/>
        <w:numPr>
          <w:ilvl w:val="0"/>
          <w:numId w:val="17"/>
        </w:numPr>
        <w:spacing w:after="200"/>
      </w:pPr>
      <w:r>
        <w:t xml:space="preserve"> Supervise, facilitate and support to the local team.</w:t>
      </w:r>
    </w:p>
    <w:p w:rsidR="00A92363" w:rsidRDefault="00A92363">
      <w:pPr>
        <w:pStyle w:val="ListParagraph"/>
        <w:numPr>
          <w:ilvl w:val="0"/>
          <w:numId w:val="17"/>
        </w:numPr>
        <w:spacing w:after="200"/>
      </w:pPr>
      <w:r>
        <w:t>Assist all activities for the smooth functioning of the org.</w:t>
      </w:r>
    </w:p>
    <w:p w:rsidR="00A92363" w:rsidRDefault="00A92363">
      <w:pPr>
        <w:pStyle w:val="ListParagraph"/>
        <w:numPr>
          <w:ilvl w:val="0"/>
          <w:numId w:val="17"/>
        </w:numPr>
        <w:spacing w:after="200"/>
      </w:pPr>
      <w:r>
        <w:t>Responsible for maintaining stake holder relationship.</w:t>
      </w:r>
    </w:p>
    <w:p w:rsidR="00F83F2B" w:rsidRDefault="00F83F2B">
      <w:pPr>
        <w:pStyle w:val="ListParagraph"/>
        <w:numPr>
          <w:ilvl w:val="0"/>
          <w:numId w:val="17"/>
        </w:numPr>
        <w:spacing w:after="200"/>
      </w:pPr>
      <w:r>
        <w:t>Trouble shoot any problems with field work</w:t>
      </w:r>
    </w:p>
    <w:p w:rsidR="00014B8E" w:rsidRDefault="00143A7D">
      <w:pPr>
        <w:spacing w:after="200"/>
        <w:rPr>
          <w:b/>
        </w:rPr>
      </w:pPr>
      <w:r>
        <w:rPr>
          <w:b/>
          <w:sz w:val="28"/>
          <w:szCs w:val="28"/>
          <w:u w:val="single"/>
        </w:rPr>
        <w:t xml:space="preserve">Career Objectives: </w:t>
      </w:r>
    </w:p>
    <w:p w:rsidR="00014B8E" w:rsidRDefault="00143A7D">
      <w:pPr>
        <w:pBdr>
          <w:bottom w:val="single" w:sz="12" w:space="11" w:color="auto"/>
        </w:pBdr>
        <w:jc w:val="both"/>
      </w:pPr>
      <w:r>
        <w:t>“Aspire to work in a ‘Competitive and Innovative Environment’ where I’ll get opportunities to apply my knowledge, skills and potential through sincerity &amp; smart work.”</w:t>
      </w:r>
    </w:p>
    <w:p w:rsidR="00014B8E" w:rsidRDefault="00014B8E">
      <w:pPr>
        <w:rPr>
          <w:rFonts w:ascii="Tahoma" w:hAnsi="Tahoma" w:cs="Tahoma"/>
          <w:b/>
          <w:u w:val="single"/>
        </w:rPr>
      </w:pPr>
    </w:p>
    <w:p w:rsidR="00014B8E" w:rsidRDefault="00143A7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REA OF INTEREST:</w:t>
      </w:r>
    </w:p>
    <w:p w:rsidR="00014B8E" w:rsidRDefault="00143A7D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Rural and Urban Development, Community Development,  Health , Women &amp; child Development , Tribal Development , Research</w:t>
      </w:r>
      <w:r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</w:rPr>
        <w:t>CSR , Marginalized population.</w:t>
      </w:r>
    </w:p>
    <w:p w:rsidR="00014B8E" w:rsidRDefault="00014B8E">
      <w:pPr>
        <w:rPr>
          <w:rFonts w:ascii="Tahoma" w:hAnsi="Tahoma" w:cs="Tahoma"/>
          <w:b/>
          <w:u w:val="single"/>
        </w:rPr>
      </w:pPr>
    </w:p>
    <w:p w:rsidR="00014B8E" w:rsidRDefault="00143A7D">
      <w:pPr>
        <w:pStyle w:val="BodyText"/>
        <w:shd w:val="pct15" w:color="auto" w:fill="FFFFFF"/>
        <w:tabs>
          <w:tab w:val="right" w:pos="9540"/>
        </w:tabs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PERSONAL PROFILE</w:t>
      </w:r>
    </w:p>
    <w:p w:rsidR="00014B8E" w:rsidRDefault="00143A7D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ather’s Name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:</w:t>
      </w:r>
      <w:r>
        <w:rPr>
          <w:b w:val="0"/>
          <w:sz w:val="24"/>
          <w:szCs w:val="24"/>
        </w:rPr>
        <w:tab/>
        <w:t>Mr. Anil Uttam Misal</w:t>
      </w:r>
    </w:p>
    <w:p w:rsidR="00014B8E" w:rsidRDefault="00143A7D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ther’s Name</w:t>
      </w:r>
      <w:r>
        <w:rPr>
          <w:b w:val="0"/>
          <w:sz w:val="24"/>
          <w:szCs w:val="24"/>
        </w:rPr>
        <w:tab/>
        <w:t>:</w:t>
      </w:r>
      <w:r>
        <w:rPr>
          <w:b w:val="0"/>
          <w:sz w:val="24"/>
          <w:szCs w:val="24"/>
        </w:rPr>
        <w:tab/>
        <w:t>Mrs. Kalpana Anil Misal</w:t>
      </w:r>
    </w:p>
    <w:p w:rsidR="00014B8E" w:rsidRDefault="00143A7D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te of birth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:</w:t>
      </w:r>
      <w:r>
        <w:rPr>
          <w:b w:val="0"/>
          <w:sz w:val="24"/>
          <w:szCs w:val="24"/>
        </w:rPr>
        <w:tab/>
        <w:t>01</w:t>
      </w:r>
      <w:r>
        <w:rPr>
          <w:b w:val="0"/>
          <w:sz w:val="24"/>
          <w:szCs w:val="24"/>
          <w:vertAlign w:val="superscript"/>
        </w:rPr>
        <w:t xml:space="preserve">th </w:t>
      </w:r>
      <w:r>
        <w:rPr>
          <w:b w:val="0"/>
          <w:sz w:val="24"/>
          <w:szCs w:val="24"/>
        </w:rPr>
        <w:t>Dec. 1989</w:t>
      </w:r>
    </w:p>
    <w:p w:rsidR="00014B8E" w:rsidRDefault="00143A7D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x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:</w:t>
      </w:r>
      <w:r>
        <w:rPr>
          <w:b w:val="0"/>
          <w:sz w:val="24"/>
          <w:szCs w:val="24"/>
        </w:rPr>
        <w:tab/>
        <w:t>Male</w:t>
      </w:r>
    </w:p>
    <w:p w:rsidR="00014B8E" w:rsidRDefault="00143A7D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tal status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:</w:t>
      </w:r>
      <w:r>
        <w:rPr>
          <w:b w:val="0"/>
          <w:sz w:val="24"/>
          <w:szCs w:val="24"/>
        </w:rPr>
        <w:tab/>
        <w:t xml:space="preserve">Unmarried </w:t>
      </w:r>
    </w:p>
    <w:p w:rsidR="00014B8E" w:rsidRDefault="00143A7D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tionalit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:</w:t>
      </w:r>
      <w:r>
        <w:rPr>
          <w:b w:val="0"/>
          <w:sz w:val="24"/>
          <w:szCs w:val="24"/>
        </w:rPr>
        <w:tab/>
        <w:t>Indian</w:t>
      </w:r>
    </w:p>
    <w:p w:rsidR="00014B8E" w:rsidRDefault="00143A7D">
      <w:pPr>
        <w:pStyle w:val="Body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nguages Known</w:t>
      </w:r>
      <w:r>
        <w:rPr>
          <w:b w:val="0"/>
          <w:sz w:val="24"/>
          <w:szCs w:val="24"/>
        </w:rPr>
        <w:tab/>
        <w:t>:</w:t>
      </w:r>
      <w:r>
        <w:rPr>
          <w:b w:val="0"/>
          <w:sz w:val="24"/>
          <w:szCs w:val="24"/>
        </w:rPr>
        <w:tab/>
        <w:t>English, Hindi and Marathi.</w:t>
      </w:r>
    </w:p>
    <w:p w:rsidR="00014B8E" w:rsidRDefault="00014B8E">
      <w:pPr>
        <w:pStyle w:val="BodyText"/>
        <w:jc w:val="both"/>
        <w:rPr>
          <w:b w:val="0"/>
          <w:sz w:val="24"/>
          <w:szCs w:val="24"/>
        </w:rPr>
      </w:pPr>
    </w:p>
    <w:p w:rsidR="005B4B0F" w:rsidRDefault="005B4B0F">
      <w:pPr>
        <w:pStyle w:val="BodyText"/>
        <w:jc w:val="both"/>
        <w:rPr>
          <w:b w:val="0"/>
          <w:sz w:val="24"/>
          <w:szCs w:val="24"/>
        </w:rPr>
      </w:pPr>
    </w:p>
    <w:p w:rsidR="005B4B0F" w:rsidRPr="005B4B0F" w:rsidRDefault="005B4B0F">
      <w:pPr>
        <w:pStyle w:val="BodyText"/>
        <w:jc w:val="both"/>
        <w:rPr>
          <w:bCs/>
          <w:sz w:val="28"/>
          <w:szCs w:val="28"/>
          <w:u w:val="single"/>
        </w:rPr>
      </w:pPr>
      <w:r w:rsidRPr="005B4B0F">
        <w:rPr>
          <w:bCs/>
          <w:sz w:val="28"/>
          <w:szCs w:val="28"/>
          <w:u w:val="single"/>
        </w:rPr>
        <w:lastRenderedPageBreak/>
        <w:t>EDUCATION QUALIFICATION:</w:t>
      </w:r>
    </w:p>
    <w:tbl>
      <w:tblPr>
        <w:tblpPr w:leftFromText="180" w:rightFromText="180" w:vertAnchor="text" w:horzAnchor="margin" w:tblpXSpec="center" w:tblpY="176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8"/>
        <w:gridCol w:w="2083"/>
        <w:gridCol w:w="3532"/>
        <w:gridCol w:w="2445"/>
      </w:tblGrid>
      <w:tr w:rsidR="00014B8E">
        <w:trPr>
          <w:trHeight w:val="486"/>
        </w:trPr>
        <w:tc>
          <w:tcPr>
            <w:tcW w:w="1648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083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3532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445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of Completion</w:t>
            </w:r>
          </w:p>
        </w:tc>
      </w:tr>
      <w:tr w:rsidR="00014B8E">
        <w:trPr>
          <w:trHeight w:val="327"/>
        </w:trPr>
        <w:tc>
          <w:tcPr>
            <w:tcW w:w="1648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S.W</w:t>
            </w:r>
          </w:p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URCD)</w:t>
            </w:r>
          </w:p>
        </w:tc>
        <w:tc>
          <w:tcPr>
            <w:tcW w:w="2083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 University</w:t>
            </w:r>
          </w:p>
        </w:tc>
        <w:tc>
          <w:tcPr>
            <w:tcW w:w="3532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RD-ISWR, Ahmednagar</w:t>
            </w:r>
          </w:p>
        </w:tc>
        <w:tc>
          <w:tcPr>
            <w:tcW w:w="2445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014B8E">
        <w:trPr>
          <w:trHeight w:val="449"/>
        </w:trPr>
        <w:tc>
          <w:tcPr>
            <w:tcW w:w="1648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Y.B.A</w:t>
            </w:r>
          </w:p>
        </w:tc>
        <w:tc>
          <w:tcPr>
            <w:tcW w:w="2083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bai University</w:t>
            </w:r>
          </w:p>
        </w:tc>
        <w:tc>
          <w:tcPr>
            <w:tcW w:w="3532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havans Collage, Mumbai. </w:t>
            </w:r>
          </w:p>
        </w:tc>
        <w:tc>
          <w:tcPr>
            <w:tcW w:w="2445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center" w:pos="1107"/>
                <w:tab w:val="right" w:pos="2214"/>
                <w:tab w:val="left" w:pos="5010"/>
              </w:tabs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14B8E">
        <w:trPr>
          <w:trHeight w:val="452"/>
        </w:trPr>
        <w:tc>
          <w:tcPr>
            <w:tcW w:w="1648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2083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 University</w:t>
            </w:r>
          </w:p>
        </w:tc>
        <w:tc>
          <w:tcPr>
            <w:tcW w:w="3532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kana junior College       Ahmednagar</w:t>
            </w:r>
          </w:p>
        </w:tc>
        <w:tc>
          <w:tcPr>
            <w:tcW w:w="2445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014B8E">
        <w:trPr>
          <w:trHeight w:val="353"/>
        </w:trPr>
        <w:tc>
          <w:tcPr>
            <w:tcW w:w="1648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2083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e University</w:t>
            </w:r>
          </w:p>
        </w:tc>
        <w:tc>
          <w:tcPr>
            <w:tcW w:w="3532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kana High School. Ahmednagar</w:t>
            </w:r>
          </w:p>
        </w:tc>
        <w:tc>
          <w:tcPr>
            <w:tcW w:w="2445" w:type="dxa"/>
          </w:tcPr>
          <w:p w:rsidR="00014B8E" w:rsidRDefault="00143A7D">
            <w:pPr>
              <w:pStyle w:val="BodyText3"/>
              <w:shd w:val="clear" w:color="auto" w:fill="auto"/>
              <w:tabs>
                <w:tab w:val="left" w:pos="5010"/>
              </w:tabs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</w:tbl>
    <w:p w:rsidR="00014B8E" w:rsidRDefault="00014B8E">
      <w:pPr>
        <w:jc w:val="both"/>
        <w:rPr>
          <w:rFonts w:ascii="Bookman Old Style" w:hAnsi="Bookman Old Style"/>
          <w:b/>
          <w:u w:val="single"/>
        </w:rPr>
      </w:pPr>
    </w:p>
    <w:p w:rsidR="00014B8E" w:rsidRDefault="00143A7D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mputer Proficiency: </w:t>
      </w:r>
    </w:p>
    <w:p w:rsidR="00014B8E" w:rsidRDefault="00014B8E">
      <w:pPr>
        <w:jc w:val="both"/>
        <w:rPr>
          <w:b/>
          <w:sz w:val="28"/>
          <w:u w:val="single"/>
        </w:rPr>
      </w:pPr>
    </w:p>
    <w:p w:rsidR="00014B8E" w:rsidRDefault="00143A7D">
      <w:pPr>
        <w:jc w:val="both"/>
        <w:rPr>
          <w:b/>
          <w:sz w:val="28"/>
          <w:u w:val="single"/>
        </w:rPr>
      </w:pPr>
      <w:r>
        <w:rPr>
          <w:b/>
          <w:sz w:val="28"/>
          <w:u w:val="thick"/>
        </w:rPr>
        <w:t xml:space="preserve">MS-OFFICE, DTP: </w:t>
      </w:r>
    </w:p>
    <w:p w:rsidR="00014B8E" w:rsidRDefault="00143A7D">
      <w:pPr>
        <w:numPr>
          <w:ilvl w:val="0"/>
          <w:numId w:val="31"/>
        </w:numPr>
        <w:spacing w:after="200" w:line="276" w:lineRule="auto"/>
        <w:ind w:left="720" w:hanging="360"/>
        <w:jc w:val="both"/>
        <w:rPr>
          <w:b/>
          <w:sz w:val="28"/>
          <w:u w:val="single"/>
        </w:rPr>
      </w:pPr>
      <w:r>
        <w:t>Well versed with Internet, MS-Word, MS-Excel, MS-Power-point</w:t>
      </w:r>
    </w:p>
    <w:p w:rsidR="00014B8E" w:rsidRDefault="00143A7D">
      <w:pPr>
        <w:spacing w:after="200" w:line="276" w:lineRule="auto"/>
        <w:jc w:val="both"/>
        <w:rPr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OTHER QUALIFICATION</w:t>
      </w:r>
    </w:p>
    <w:p w:rsidR="00014B8E" w:rsidRDefault="00143A7D">
      <w:pPr>
        <w:pStyle w:val="BodyText3"/>
        <w:numPr>
          <w:ilvl w:val="0"/>
          <w:numId w:val="13"/>
        </w:numPr>
        <w:ind w:right="446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4"/>
        </w:rPr>
        <w:t xml:space="preserve">Active participation as a volunteer in </w:t>
      </w:r>
      <w:r>
        <w:rPr>
          <w:rFonts w:ascii="Times New Roman" w:hAnsi="Times New Roman"/>
          <w:b/>
          <w:sz w:val="24"/>
          <w:u w:val="single"/>
        </w:rPr>
        <w:t xml:space="preserve">N.S.S (National Service Scheme) </w:t>
      </w:r>
      <w:r>
        <w:rPr>
          <w:rFonts w:ascii="Times New Roman" w:hAnsi="Times New Roman"/>
          <w:sz w:val="24"/>
        </w:rPr>
        <w:t xml:space="preserve">since </w:t>
      </w:r>
    </w:p>
    <w:p w:rsidR="00014B8E" w:rsidRDefault="00143A7D" w:rsidP="00D66E75">
      <w:pPr>
        <w:pStyle w:val="BodyText3"/>
        <w:ind w:left="720" w:right="446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3– 2014</w:t>
      </w:r>
    </w:p>
    <w:p w:rsidR="00014B8E" w:rsidRPr="00D66E75" w:rsidRDefault="00143A7D" w:rsidP="00D66E75">
      <w:pPr>
        <w:pStyle w:val="BodyText3"/>
        <w:numPr>
          <w:ilvl w:val="0"/>
          <w:numId w:val="22"/>
        </w:numPr>
        <w:ind w:right="446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CDS SERVEY in  Jamkhed 2013-2014</w:t>
      </w:r>
    </w:p>
    <w:p w:rsidR="00014B8E" w:rsidRDefault="00143A7D">
      <w:pPr>
        <w:pStyle w:val="ListParagraph"/>
        <w:numPr>
          <w:ilvl w:val="0"/>
          <w:numId w:val="17"/>
        </w:numPr>
        <w:tabs>
          <w:tab w:val="left" w:pos="270"/>
        </w:tabs>
        <w:jc w:val="both"/>
        <w:rPr>
          <w:b/>
          <w:u w:val="single"/>
        </w:rPr>
      </w:pPr>
      <w:r>
        <w:t xml:space="preserve">Participated in Data Collection For </w:t>
      </w:r>
      <w:r>
        <w:rPr>
          <w:b/>
          <w:u w:val="single"/>
        </w:rPr>
        <w:t xml:space="preserve">A Study Impact of Mahatma Gandhi National Rural Employment Guarantee Act </w:t>
      </w:r>
    </w:p>
    <w:p w:rsidR="00014B8E" w:rsidRDefault="00014B8E">
      <w:pPr>
        <w:pStyle w:val="ListParagraph"/>
        <w:tabs>
          <w:tab w:val="left" w:pos="270"/>
        </w:tabs>
        <w:jc w:val="both"/>
        <w:rPr>
          <w:b/>
          <w:u w:val="single"/>
        </w:rPr>
      </w:pPr>
    </w:p>
    <w:p w:rsidR="00014B8E" w:rsidRPr="00D66E75" w:rsidRDefault="00143A7D">
      <w:pPr>
        <w:rPr>
          <w:b/>
          <w:sz w:val="40"/>
          <w:u w:val="single"/>
        </w:rPr>
      </w:pPr>
      <w:r w:rsidRPr="00D66E75">
        <w:rPr>
          <w:b/>
          <w:sz w:val="32"/>
          <w:u w:val="single"/>
        </w:rPr>
        <w:t xml:space="preserve">FIELD WORK EXPERINCE </w:t>
      </w:r>
    </w:p>
    <w:p w:rsidR="00014B8E" w:rsidRPr="00FC6C00" w:rsidRDefault="00143A7D" w:rsidP="005A0892">
      <w:pPr>
        <w:pStyle w:val="ListParagraph"/>
        <w:numPr>
          <w:ilvl w:val="0"/>
          <w:numId w:val="17"/>
        </w:numPr>
        <w:tabs>
          <w:tab w:val="left" w:pos="270"/>
        </w:tabs>
        <w:jc w:val="both"/>
        <w:rPr>
          <w:u w:val="single"/>
        </w:rPr>
      </w:pPr>
      <w:r w:rsidRPr="00FC6C00">
        <w:rPr>
          <w:rFonts w:ascii="Arial Black" w:hAnsi="Arial Black"/>
        </w:rPr>
        <w:t xml:space="preserve">Field work trainee in </w:t>
      </w:r>
      <w:r w:rsidRPr="00FC6C00">
        <w:rPr>
          <w:sz w:val="32"/>
          <w:szCs w:val="32"/>
        </w:rPr>
        <w:t>Dhangarwadi Grampanchyat</w:t>
      </w:r>
      <w:r w:rsidR="005A0892" w:rsidRPr="00FC6C00">
        <w:rPr>
          <w:sz w:val="32"/>
          <w:szCs w:val="32"/>
        </w:rPr>
        <w:t xml:space="preserve"> </w:t>
      </w:r>
      <w:r w:rsidRPr="00FC6C00">
        <w:rPr>
          <w:rFonts w:ascii="Arial Black" w:hAnsi="Arial Black"/>
        </w:rPr>
        <w:t>Ahmednagar. 2014</w:t>
      </w:r>
    </w:p>
    <w:p w:rsidR="00F548F1" w:rsidRPr="00FC6C00" w:rsidRDefault="00143A7D" w:rsidP="00FC6C00">
      <w:pPr>
        <w:pStyle w:val="ListParagraph"/>
        <w:numPr>
          <w:ilvl w:val="0"/>
          <w:numId w:val="17"/>
        </w:numPr>
        <w:tabs>
          <w:tab w:val="left" w:pos="270"/>
        </w:tabs>
        <w:jc w:val="both"/>
        <w:rPr>
          <w:rFonts w:ascii="Arial Black" w:hAnsi="Arial Black"/>
          <w:u w:val="single"/>
        </w:rPr>
      </w:pPr>
      <w:r w:rsidRPr="00FC6C00">
        <w:rPr>
          <w:rFonts w:ascii="Arial Black" w:hAnsi="Arial Black"/>
        </w:rPr>
        <w:t xml:space="preserve">Field work trainee in </w:t>
      </w:r>
      <w:r w:rsidRPr="00FC6C00">
        <w:rPr>
          <w:rFonts w:ascii="Arial Black" w:hAnsi="Arial Black"/>
          <w:u w:val="single"/>
        </w:rPr>
        <w:t xml:space="preserve">CHILD LINE </w:t>
      </w:r>
      <w:r w:rsidRPr="00FC6C00">
        <w:rPr>
          <w:rFonts w:ascii="Arial Black" w:hAnsi="Arial Black"/>
        </w:rPr>
        <w:t xml:space="preserve"> Ahmednagar.2013</w:t>
      </w:r>
    </w:p>
    <w:p w:rsidR="00FC6C00" w:rsidRPr="00FC6C00" w:rsidRDefault="00FC6C00" w:rsidP="004B62AF">
      <w:pPr>
        <w:pStyle w:val="ListParagraph"/>
        <w:tabs>
          <w:tab w:val="left" w:pos="270"/>
        </w:tabs>
        <w:jc w:val="both"/>
        <w:rPr>
          <w:rFonts w:ascii="Arial Black" w:hAnsi="Arial Black"/>
          <w:u w:val="single"/>
        </w:rPr>
      </w:pPr>
    </w:p>
    <w:p w:rsidR="00014B8E" w:rsidRDefault="00143A7D">
      <w:pPr>
        <w:spacing w:after="200" w:line="276" w:lineRule="auto"/>
        <w:jc w:val="both"/>
        <w:rPr>
          <w:b/>
        </w:rPr>
      </w:pPr>
      <w:r>
        <w:rPr>
          <w:b/>
        </w:rPr>
        <w:t>Block placement in (AJF) Akhand Jyot Foundation, at Ahmadabad, Gujarat.</w:t>
      </w:r>
    </w:p>
    <w:p w:rsidR="00014B8E" w:rsidRDefault="00143A7D">
      <w:pPr>
        <w:spacing w:after="200" w:line="276" w:lineRule="auto"/>
        <w:jc w:val="both"/>
        <w:rPr>
          <w:b/>
        </w:rPr>
      </w:pPr>
      <w:r>
        <w:rPr>
          <w:rFonts w:ascii="Bookman Old Style" w:hAnsi="Bookman Old Style"/>
          <w:b/>
          <w:u w:val="single"/>
        </w:rPr>
        <w:t>STRENGTHS</w:t>
      </w:r>
    </w:p>
    <w:p w:rsidR="00014B8E" w:rsidRDefault="00143A7D">
      <w:pPr>
        <w:pStyle w:val="ListParagraph"/>
        <w:numPr>
          <w:ilvl w:val="0"/>
          <w:numId w:val="8"/>
        </w:numPr>
        <w:jc w:val="both"/>
      </w:pPr>
      <w:r>
        <w:t>A good learner,</w:t>
      </w:r>
    </w:p>
    <w:p w:rsidR="00014B8E" w:rsidRDefault="00143A7D">
      <w:pPr>
        <w:pStyle w:val="ListParagraph"/>
        <w:numPr>
          <w:ilvl w:val="0"/>
          <w:numId w:val="8"/>
        </w:numPr>
        <w:jc w:val="both"/>
      </w:pPr>
      <w:r>
        <w:t>Communication skills</w:t>
      </w:r>
    </w:p>
    <w:p w:rsidR="00014B8E" w:rsidRDefault="00143A7D">
      <w:pPr>
        <w:pStyle w:val="ListParagraph"/>
        <w:numPr>
          <w:ilvl w:val="0"/>
          <w:numId w:val="8"/>
        </w:numPr>
        <w:jc w:val="both"/>
      </w:pPr>
      <w:r>
        <w:t xml:space="preserve">Hardworking. </w:t>
      </w:r>
    </w:p>
    <w:p w:rsidR="00014B8E" w:rsidRDefault="00143A7D">
      <w:pPr>
        <w:pStyle w:val="ListParagraph"/>
        <w:numPr>
          <w:ilvl w:val="0"/>
          <w:numId w:val="8"/>
        </w:numPr>
        <w:jc w:val="both"/>
      </w:pPr>
      <w:r>
        <w:t>Self confident.</w:t>
      </w:r>
    </w:p>
    <w:p w:rsidR="00014B8E" w:rsidRDefault="00143A7D">
      <w:pPr>
        <w:pStyle w:val="ListParagraph"/>
        <w:numPr>
          <w:ilvl w:val="0"/>
          <w:numId w:val="8"/>
        </w:numPr>
        <w:jc w:val="both"/>
      </w:pPr>
      <w:r>
        <w:t>Self motivated.</w:t>
      </w:r>
    </w:p>
    <w:p w:rsidR="00014B8E" w:rsidRDefault="00014B8E">
      <w:pPr>
        <w:pStyle w:val="ListParagraph"/>
        <w:jc w:val="both"/>
      </w:pPr>
    </w:p>
    <w:p w:rsidR="00014B8E" w:rsidRDefault="00143A7D">
      <w:pPr>
        <w:pStyle w:val="Heading5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RESEARCH PROJECT</w:t>
      </w:r>
    </w:p>
    <w:p w:rsidR="00014B8E" w:rsidRDefault="00014B8E">
      <w:pPr>
        <w:rPr>
          <w:rFonts w:ascii="Verdana" w:hAnsi="Verdana"/>
          <w:b/>
          <w:sz w:val="20"/>
          <w:szCs w:val="20"/>
        </w:rPr>
      </w:pPr>
    </w:p>
    <w:p w:rsidR="00014B8E" w:rsidRDefault="00143A7D">
      <w:pPr>
        <w:rPr>
          <w:b/>
        </w:rPr>
      </w:pPr>
      <w:r>
        <w:rPr>
          <w:b/>
          <w:shd w:val="clear" w:color="auto" w:fill="FFFFFF"/>
        </w:rPr>
        <w:t>A Study on Beneficiaries of Indira AwasYojana in Jeur Haibati village, Tel-Newasa,  Dist- Ahmednagar</w:t>
      </w:r>
    </w:p>
    <w:p w:rsidR="00014B8E" w:rsidRDefault="00014B8E">
      <w:pPr>
        <w:jc w:val="both"/>
        <w:rPr>
          <w:b/>
        </w:rPr>
      </w:pPr>
    </w:p>
    <w:p w:rsidR="00014B8E" w:rsidRDefault="00143A7D">
      <w:pPr>
        <w:jc w:val="both"/>
      </w:pPr>
      <w:r>
        <w:rPr>
          <w:b/>
        </w:rPr>
        <w:t>Date:</w:t>
      </w:r>
      <w:r w:rsidR="00754EA7">
        <w:rPr>
          <w:b/>
        </w:rPr>
        <w:t>25/02/</w:t>
      </w:r>
      <w:r>
        <w:rPr>
          <w:b/>
        </w:rPr>
        <w:t xml:space="preserve"> 2016</w:t>
      </w:r>
    </w:p>
    <w:p w:rsidR="00014B8E" w:rsidRDefault="00143A7D">
      <w:pPr>
        <w:jc w:val="both"/>
        <w:rPr>
          <w:b/>
          <w:sz w:val="32"/>
          <w:u w:val="single"/>
        </w:rPr>
      </w:pPr>
      <w:r>
        <w:rPr>
          <w:b/>
          <w:sz w:val="28"/>
        </w:rPr>
        <w:t>Place: Mumbai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Mr. Dhammapal Anil Misal</w:t>
      </w:r>
    </w:p>
    <w:sectPr w:rsidR="00014B8E" w:rsidSect="00014B8E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95" w:rsidRDefault="00DA0895">
      <w:r>
        <w:separator/>
      </w:r>
    </w:p>
  </w:endnote>
  <w:endnote w:type="continuationSeparator" w:id="1">
    <w:p w:rsidR="00DA0895" w:rsidRDefault="00DA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lantagenet Cherokee">
    <w:altName w:val="Times New Roman"/>
    <w:panose1 w:val="020206020701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95" w:rsidRDefault="00DA0895">
      <w:r>
        <w:separator/>
      </w:r>
    </w:p>
  </w:footnote>
  <w:footnote w:type="continuationSeparator" w:id="1">
    <w:p w:rsidR="00DA0895" w:rsidRDefault="00DA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ECC"/>
    <w:multiLevelType w:val="hybridMultilevel"/>
    <w:tmpl w:val="482C5474"/>
    <w:lvl w:ilvl="0" w:tplc="4BD24CE8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D20A4C9C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5D982E52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69C5454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A290EDFC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8EC46E44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8A5E9AE6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D78E0EFE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75B07A82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51D4A4B"/>
    <w:multiLevelType w:val="hybridMultilevel"/>
    <w:tmpl w:val="CBD89E0E"/>
    <w:lvl w:ilvl="0" w:tplc="E6C83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EE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06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22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C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C5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0E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0A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6A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422D5"/>
    <w:multiLevelType w:val="hybridMultilevel"/>
    <w:tmpl w:val="1A28C3EC"/>
    <w:lvl w:ilvl="0" w:tplc="D0AAC18E">
      <w:start w:val="1"/>
      <w:numFmt w:val="decimal"/>
      <w:lvlText w:val="%1."/>
      <w:lvlJc w:val="left"/>
      <w:pPr>
        <w:ind w:left="720" w:hanging="360"/>
      </w:pPr>
    </w:lvl>
    <w:lvl w:ilvl="1" w:tplc="00204B32">
      <w:start w:val="1"/>
      <w:numFmt w:val="lowerLetter"/>
      <w:lvlText w:val="%2."/>
      <w:lvlJc w:val="left"/>
      <w:pPr>
        <w:ind w:left="1440" w:hanging="360"/>
      </w:pPr>
    </w:lvl>
    <w:lvl w:ilvl="2" w:tplc="24205924">
      <w:start w:val="1"/>
      <w:numFmt w:val="lowerRoman"/>
      <w:lvlText w:val="%3."/>
      <w:lvlJc w:val="right"/>
      <w:pPr>
        <w:ind w:left="2160" w:hanging="180"/>
      </w:pPr>
    </w:lvl>
    <w:lvl w:ilvl="3" w:tplc="18723AA2">
      <w:start w:val="1"/>
      <w:numFmt w:val="decimal"/>
      <w:lvlText w:val="%4."/>
      <w:lvlJc w:val="left"/>
      <w:pPr>
        <w:ind w:left="2880" w:hanging="360"/>
      </w:pPr>
    </w:lvl>
    <w:lvl w:ilvl="4" w:tplc="A9443ECC">
      <w:start w:val="1"/>
      <w:numFmt w:val="lowerLetter"/>
      <w:lvlText w:val="%5."/>
      <w:lvlJc w:val="left"/>
      <w:pPr>
        <w:ind w:left="3600" w:hanging="360"/>
      </w:pPr>
    </w:lvl>
    <w:lvl w:ilvl="5" w:tplc="6AE2EFC8">
      <w:start w:val="1"/>
      <w:numFmt w:val="lowerRoman"/>
      <w:lvlText w:val="%6."/>
      <w:lvlJc w:val="right"/>
      <w:pPr>
        <w:ind w:left="4320" w:hanging="180"/>
      </w:pPr>
    </w:lvl>
    <w:lvl w:ilvl="6" w:tplc="709A3234">
      <w:start w:val="1"/>
      <w:numFmt w:val="decimal"/>
      <w:lvlText w:val="%7."/>
      <w:lvlJc w:val="left"/>
      <w:pPr>
        <w:ind w:left="5040" w:hanging="360"/>
      </w:pPr>
    </w:lvl>
    <w:lvl w:ilvl="7" w:tplc="7234BC0A">
      <w:start w:val="1"/>
      <w:numFmt w:val="lowerLetter"/>
      <w:lvlText w:val="%8."/>
      <w:lvlJc w:val="left"/>
      <w:pPr>
        <w:ind w:left="5760" w:hanging="360"/>
      </w:pPr>
    </w:lvl>
    <w:lvl w:ilvl="8" w:tplc="724C455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54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090906"/>
    <w:multiLevelType w:val="hybridMultilevel"/>
    <w:tmpl w:val="C21C4F4C"/>
    <w:lvl w:ilvl="0" w:tplc="8FDEC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6206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EE5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F29D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3250E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D8F20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EA5A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68B5E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D4DA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33799"/>
    <w:multiLevelType w:val="hybridMultilevel"/>
    <w:tmpl w:val="30582F8E"/>
    <w:lvl w:ilvl="0" w:tplc="D8E8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E3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8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48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854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66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6E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D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C47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7711"/>
    <w:multiLevelType w:val="hybridMultilevel"/>
    <w:tmpl w:val="4A6C7594"/>
    <w:lvl w:ilvl="0" w:tplc="1FC64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D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07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89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6F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E2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CE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2F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81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D1D68"/>
    <w:multiLevelType w:val="multilevel"/>
    <w:tmpl w:val="9AE4B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C23A3"/>
    <w:multiLevelType w:val="hybridMultilevel"/>
    <w:tmpl w:val="B2B8E9E0"/>
    <w:lvl w:ilvl="0" w:tplc="CF56A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646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08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21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88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AD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80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87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E1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15498"/>
    <w:multiLevelType w:val="hybridMultilevel"/>
    <w:tmpl w:val="226600C4"/>
    <w:lvl w:ilvl="0" w:tplc="A172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A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4C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21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C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E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08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E3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85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91DFF"/>
    <w:multiLevelType w:val="hybridMultilevel"/>
    <w:tmpl w:val="E66A0276"/>
    <w:lvl w:ilvl="0" w:tplc="C354E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C28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20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E6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22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7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63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0B5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66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527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B3169D"/>
    <w:multiLevelType w:val="hybridMultilevel"/>
    <w:tmpl w:val="8BF6C8F4"/>
    <w:lvl w:ilvl="0" w:tplc="E250C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6D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67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27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4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A9E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5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27FBF"/>
    <w:multiLevelType w:val="hybridMultilevel"/>
    <w:tmpl w:val="274AA270"/>
    <w:lvl w:ilvl="0" w:tplc="0A60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20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44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27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A9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7AC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42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6E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AC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09E7"/>
    <w:multiLevelType w:val="hybridMultilevel"/>
    <w:tmpl w:val="11CC2570"/>
    <w:lvl w:ilvl="0" w:tplc="C1B84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69C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8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0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AB6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65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67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CE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942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91599"/>
    <w:multiLevelType w:val="hybridMultilevel"/>
    <w:tmpl w:val="88DA9770"/>
    <w:lvl w:ilvl="0" w:tplc="1D28DF8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CAE0836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95CEABB4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C57CAB5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970E9FEE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186BDE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59C2F2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2B6F150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AEC5F3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7D03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C3F7EF0"/>
    <w:multiLevelType w:val="hybridMultilevel"/>
    <w:tmpl w:val="0C06AF38"/>
    <w:lvl w:ilvl="0" w:tplc="905C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24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7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A2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A2F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A5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85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6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4C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B2E2F"/>
    <w:multiLevelType w:val="hybridMultilevel"/>
    <w:tmpl w:val="F9F248CC"/>
    <w:lvl w:ilvl="0" w:tplc="4C28F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48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E7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69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C6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25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2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CF2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04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E6A5E"/>
    <w:multiLevelType w:val="hybridMultilevel"/>
    <w:tmpl w:val="B4DE1F60"/>
    <w:lvl w:ilvl="0" w:tplc="E67E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87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26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8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8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B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21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B4A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17E38"/>
    <w:multiLevelType w:val="hybridMultilevel"/>
    <w:tmpl w:val="04BAC5CA"/>
    <w:lvl w:ilvl="0" w:tplc="7040E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27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68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A6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E34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E1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29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6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63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C53C0"/>
    <w:multiLevelType w:val="multilevel"/>
    <w:tmpl w:val="457C3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8D1B2E"/>
    <w:multiLevelType w:val="hybridMultilevel"/>
    <w:tmpl w:val="E8861A44"/>
    <w:lvl w:ilvl="0" w:tplc="131C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CD3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4C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C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07B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F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9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6D1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63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105B9"/>
    <w:multiLevelType w:val="hybridMultilevel"/>
    <w:tmpl w:val="66CC16B0"/>
    <w:lvl w:ilvl="0" w:tplc="D2209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BA5F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20F2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8688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64A9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E6E2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8065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1C76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8D6F0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7D3169"/>
    <w:multiLevelType w:val="hybridMultilevel"/>
    <w:tmpl w:val="37447D30"/>
    <w:lvl w:ilvl="0" w:tplc="2ABCB54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806EA04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C36DBE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B8B44A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6FA1038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7CED3A2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33E2AB2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BB4AC02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7DA1CF6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9DE32BF"/>
    <w:multiLevelType w:val="hybridMultilevel"/>
    <w:tmpl w:val="F314E646"/>
    <w:lvl w:ilvl="0" w:tplc="C9FA2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AA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02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2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25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45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43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541EE"/>
    <w:multiLevelType w:val="multilevel"/>
    <w:tmpl w:val="F4DE8E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2B0348"/>
    <w:multiLevelType w:val="hybridMultilevel"/>
    <w:tmpl w:val="0C02FAF4"/>
    <w:lvl w:ilvl="0" w:tplc="19ECC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EC6A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8A24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E05A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285C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709E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8668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E8B5F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9EE32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7D6472"/>
    <w:multiLevelType w:val="hybridMultilevel"/>
    <w:tmpl w:val="82522D6A"/>
    <w:lvl w:ilvl="0" w:tplc="AB0EB3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0C090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828B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7CAD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8A15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6633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E65CA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0CBE4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EC03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9B1ED7"/>
    <w:multiLevelType w:val="hybridMultilevel"/>
    <w:tmpl w:val="A5FA08D4"/>
    <w:lvl w:ilvl="0" w:tplc="F2869DF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3C6C1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4D4E3BD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A87623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1F2BA46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96C2FD4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B9104F0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13A0BD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89FE7A9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0">
    <w:nsid w:val="7C436805"/>
    <w:multiLevelType w:val="hybridMultilevel"/>
    <w:tmpl w:val="C4B63392"/>
    <w:lvl w:ilvl="0" w:tplc="C8CCE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A5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C8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85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65C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EA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8E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20B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E3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27"/>
  </w:num>
  <w:num w:numId="5">
    <w:abstractNumId w:val="15"/>
  </w:num>
  <w:num w:numId="6">
    <w:abstractNumId w:val="14"/>
  </w:num>
  <w:num w:numId="7">
    <w:abstractNumId w:val="20"/>
  </w:num>
  <w:num w:numId="8">
    <w:abstractNumId w:val="18"/>
  </w:num>
  <w:num w:numId="9">
    <w:abstractNumId w:val="22"/>
  </w:num>
  <w:num w:numId="10">
    <w:abstractNumId w:val="4"/>
  </w:num>
  <w:num w:numId="11">
    <w:abstractNumId w:val="9"/>
  </w:num>
  <w:num w:numId="12">
    <w:abstractNumId w:val="23"/>
  </w:num>
  <w:num w:numId="13">
    <w:abstractNumId w:val="30"/>
  </w:num>
  <w:num w:numId="14">
    <w:abstractNumId w:val="16"/>
  </w:num>
  <w:num w:numId="15">
    <w:abstractNumId w:val="1"/>
  </w:num>
  <w:num w:numId="16">
    <w:abstractNumId w:val="3"/>
  </w:num>
  <w:num w:numId="17">
    <w:abstractNumId w:val="12"/>
  </w:num>
  <w:num w:numId="18">
    <w:abstractNumId w:val="11"/>
  </w:num>
  <w:num w:numId="19">
    <w:abstractNumId w:val="8"/>
  </w:num>
  <w:num w:numId="20">
    <w:abstractNumId w:val="28"/>
  </w:num>
  <w:num w:numId="21">
    <w:abstractNumId w:val="6"/>
  </w:num>
  <w:num w:numId="22">
    <w:abstractNumId w:val="19"/>
  </w:num>
  <w:num w:numId="23">
    <w:abstractNumId w:val="29"/>
  </w:num>
  <w:num w:numId="24">
    <w:abstractNumId w:val="5"/>
  </w:num>
  <w:num w:numId="25">
    <w:abstractNumId w:val="13"/>
  </w:num>
  <w:num w:numId="26">
    <w:abstractNumId w:val="2"/>
  </w:num>
  <w:num w:numId="27">
    <w:abstractNumId w:val="25"/>
  </w:num>
  <w:num w:numId="28">
    <w:abstractNumId w:val="0"/>
  </w:num>
  <w:num w:numId="29">
    <w:abstractNumId w:val="7"/>
  </w:num>
  <w:num w:numId="30">
    <w:abstractNumId w:val="2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726"/>
    <w:rsid w:val="00014B8E"/>
    <w:rsid w:val="000333A0"/>
    <w:rsid w:val="0004257F"/>
    <w:rsid w:val="000475F6"/>
    <w:rsid w:val="00061E43"/>
    <w:rsid w:val="00076C17"/>
    <w:rsid w:val="00076C91"/>
    <w:rsid w:val="0009627A"/>
    <w:rsid w:val="000A4EAD"/>
    <w:rsid w:val="000B7EA6"/>
    <w:rsid w:val="000C2AC6"/>
    <w:rsid w:val="000C412D"/>
    <w:rsid w:val="000C6042"/>
    <w:rsid w:val="000D7609"/>
    <w:rsid w:val="000F1BB1"/>
    <w:rsid w:val="000F2074"/>
    <w:rsid w:val="00101A10"/>
    <w:rsid w:val="00102C75"/>
    <w:rsid w:val="001100C2"/>
    <w:rsid w:val="00111DC8"/>
    <w:rsid w:val="00112DB0"/>
    <w:rsid w:val="001166E7"/>
    <w:rsid w:val="0013307C"/>
    <w:rsid w:val="00143A7D"/>
    <w:rsid w:val="00153893"/>
    <w:rsid w:val="001572F3"/>
    <w:rsid w:val="001623E9"/>
    <w:rsid w:val="0016753C"/>
    <w:rsid w:val="001704DD"/>
    <w:rsid w:val="001738A2"/>
    <w:rsid w:val="00184364"/>
    <w:rsid w:val="00191DD6"/>
    <w:rsid w:val="00194241"/>
    <w:rsid w:val="001A34FD"/>
    <w:rsid w:val="001B12EF"/>
    <w:rsid w:val="001B140E"/>
    <w:rsid w:val="001B4957"/>
    <w:rsid w:val="001B5231"/>
    <w:rsid w:val="001B7E50"/>
    <w:rsid w:val="001C705C"/>
    <w:rsid w:val="001D7D04"/>
    <w:rsid w:val="001E100A"/>
    <w:rsid w:val="001E1FBB"/>
    <w:rsid w:val="001F0C03"/>
    <w:rsid w:val="00202041"/>
    <w:rsid w:val="00222755"/>
    <w:rsid w:val="00235471"/>
    <w:rsid w:val="002604F0"/>
    <w:rsid w:val="00263A09"/>
    <w:rsid w:val="002B2EE0"/>
    <w:rsid w:val="002E2DBD"/>
    <w:rsid w:val="002E44FE"/>
    <w:rsid w:val="002F25C0"/>
    <w:rsid w:val="002F3244"/>
    <w:rsid w:val="00376532"/>
    <w:rsid w:val="003809CE"/>
    <w:rsid w:val="0039459F"/>
    <w:rsid w:val="003953C1"/>
    <w:rsid w:val="00395435"/>
    <w:rsid w:val="003A2402"/>
    <w:rsid w:val="003A7C04"/>
    <w:rsid w:val="003B516B"/>
    <w:rsid w:val="003D4F5D"/>
    <w:rsid w:val="003F410B"/>
    <w:rsid w:val="003F4153"/>
    <w:rsid w:val="003F45B0"/>
    <w:rsid w:val="003F7255"/>
    <w:rsid w:val="0041138A"/>
    <w:rsid w:val="00442F4C"/>
    <w:rsid w:val="00460E90"/>
    <w:rsid w:val="004714BB"/>
    <w:rsid w:val="00492931"/>
    <w:rsid w:val="0049656E"/>
    <w:rsid w:val="004A76B5"/>
    <w:rsid w:val="004B62AF"/>
    <w:rsid w:val="004B6BA3"/>
    <w:rsid w:val="004D3761"/>
    <w:rsid w:val="004E2DDC"/>
    <w:rsid w:val="004E54B9"/>
    <w:rsid w:val="00503339"/>
    <w:rsid w:val="005230E9"/>
    <w:rsid w:val="005271BA"/>
    <w:rsid w:val="00535CBC"/>
    <w:rsid w:val="00540D76"/>
    <w:rsid w:val="00541A88"/>
    <w:rsid w:val="0055291D"/>
    <w:rsid w:val="005573CF"/>
    <w:rsid w:val="00563693"/>
    <w:rsid w:val="00565031"/>
    <w:rsid w:val="00570BB7"/>
    <w:rsid w:val="005843D4"/>
    <w:rsid w:val="0058683C"/>
    <w:rsid w:val="005A0892"/>
    <w:rsid w:val="005A2BD6"/>
    <w:rsid w:val="005B0D6B"/>
    <w:rsid w:val="005B1882"/>
    <w:rsid w:val="005B327F"/>
    <w:rsid w:val="005B4B0F"/>
    <w:rsid w:val="005C54CB"/>
    <w:rsid w:val="005C5B7D"/>
    <w:rsid w:val="005D5B40"/>
    <w:rsid w:val="005E0B29"/>
    <w:rsid w:val="005F5D91"/>
    <w:rsid w:val="006128A3"/>
    <w:rsid w:val="006161B8"/>
    <w:rsid w:val="00620676"/>
    <w:rsid w:val="0062322B"/>
    <w:rsid w:val="00626FC7"/>
    <w:rsid w:val="00627524"/>
    <w:rsid w:val="0068315A"/>
    <w:rsid w:val="006A2048"/>
    <w:rsid w:val="006A20C3"/>
    <w:rsid w:val="006A4FDC"/>
    <w:rsid w:val="006B1750"/>
    <w:rsid w:val="006C74EA"/>
    <w:rsid w:val="006E1163"/>
    <w:rsid w:val="006E71EB"/>
    <w:rsid w:val="006E720A"/>
    <w:rsid w:val="006F49F4"/>
    <w:rsid w:val="007223BD"/>
    <w:rsid w:val="00730219"/>
    <w:rsid w:val="007406B9"/>
    <w:rsid w:val="007463AE"/>
    <w:rsid w:val="00751383"/>
    <w:rsid w:val="007536EC"/>
    <w:rsid w:val="00754EA7"/>
    <w:rsid w:val="00760950"/>
    <w:rsid w:val="00766F05"/>
    <w:rsid w:val="00767B96"/>
    <w:rsid w:val="00771F8B"/>
    <w:rsid w:val="00781D66"/>
    <w:rsid w:val="00782D3B"/>
    <w:rsid w:val="00790A92"/>
    <w:rsid w:val="00791329"/>
    <w:rsid w:val="007915E2"/>
    <w:rsid w:val="00791696"/>
    <w:rsid w:val="00791FE8"/>
    <w:rsid w:val="0079283E"/>
    <w:rsid w:val="007B1337"/>
    <w:rsid w:val="007B6604"/>
    <w:rsid w:val="007C466E"/>
    <w:rsid w:val="007F3141"/>
    <w:rsid w:val="007F7E32"/>
    <w:rsid w:val="00822A76"/>
    <w:rsid w:val="008509BA"/>
    <w:rsid w:val="00852FC2"/>
    <w:rsid w:val="0085606A"/>
    <w:rsid w:val="008611EF"/>
    <w:rsid w:val="0086306A"/>
    <w:rsid w:val="008663BC"/>
    <w:rsid w:val="008701CE"/>
    <w:rsid w:val="00881BDB"/>
    <w:rsid w:val="008A7402"/>
    <w:rsid w:val="008B1D36"/>
    <w:rsid w:val="008E3A02"/>
    <w:rsid w:val="008E6892"/>
    <w:rsid w:val="00930EE5"/>
    <w:rsid w:val="00936577"/>
    <w:rsid w:val="00937075"/>
    <w:rsid w:val="00963D6B"/>
    <w:rsid w:val="00972D21"/>
    <w:rsid w:val="009A6DE5"/>
    <w:rsid w:val="009B201A"/>
    <w:rsid w:val="009B3B78"/>
    <w:rsid w:val="009B7B54"/>
    <w:rsid w:val="009C003C"/>
    <w:rsid w:val="009C058C"/>
    <w:rsid w:val="009C27EC"/>
    <w:rsid w:val="009C35D8"/>
    <w:rsid w:val="009C752E"/>
    <w:rsid w:val="009D2726"/>
    <w:rsid w:val="009E7516"/>
    <w:rsid w:val="009F52A3"/>
    <w:rsid w:val="009F724D"/>
    <w:rsid w:val="00A0687A"/>
    <w:rsid w:val="00A1013B"/>
    <w:rsid w:val="00A218C3"/>
    <w:rsid w:val="00A2331D"/>
    <w:rsid w:val="00A30682"/>
    <w:rsid w:val="00A30B8C"/>
    <w:rsid w:val="00A333CC"/>
    <w:rsid w:val="00A45C13"/>
    <w:rsid w:val="00A55F24"/>
    <w:rsid w:val="00A81592"/>
    <w:rsid w:val="00A90D5F"/>
    <w:rsid w:val="00A91AA0"/>
    <w:rsid w:val="00A91F75"/>
    <w:rsid w:val="00A92363"/>
    <w:rsid w:val="00AA1B59"/>
    <w:rsid w:val="00AA26D8"/>
    <w:rsid w:val="00AA7CE2"/>
    <w:rsid w:val="00AB11FA"/>
    <w:rsid w:val="00AC0EF3"/>
    <w:rsid w:val="00B1309D"/>
    <w:rsid w:val="00B145FB"/>
    <w:rsid w:val="00B22947"/>
    <w:rsid w:val="00B246EC"/>
    <w:rsid w:val="00B35018"/>
    <w:rsid w:val="00B3607C"/>
    <w:rsid w:val="00B43C81"/>
    <w:rsid w:val="00B4463E"/>
    <w:rsid w:val="00B50879"/>
    <w:rsid w:val="00B51647"/>
    <w:rsid w:val="00B6216D"/>
    <w:rsid w:val="00B67858"/>
    <w:rsid w:val="00B7219B"/>
    <w:rsid w:val="00B84F3B"/>
    <w:rsid w:val="00B90736"/>
    <w:rsid w:val="00BA1CEA"/>
    <w:rsid w:val="00BC48C4"/>
    <w:rsid w:val="00BC5AAC"/>
    <w:rsid w:val="00BD127D"/>
    <w:rsid w:val="00BD1938"/>
    <w:rsid w:val="00BD51D3"/>
    <w:rsid w:val="00BE4947"/>
    <w:rsid w:val="00BE67A6"/>
    <w:rsid w:val="00BF3480"/>
    <w:rsid w:val="00BF5C07"/>
    <w:rsid w:val="00BF6C7E"/>
    <w:rsid w:val="00C02F27"/>
    <w:rsid w:val="00C120B8"/>
    <w:rsid w:val="00C21B20"/>
    <w:rsid w:val="00C405F6"/>
    <w:rsid w:val="00C56E7C"/>
    <w:rsid w:val="00C6420B"/>
    <w:rsid w:val="00C64E25"/>
    <w:rsid w:val="00C7446B"/>
    <w:rsid w:val="00C74890"/>
    <w:rsid w:val="00C8010C"/>
    <w:rsid w:val="00C80290"/>
    <w:rsid w:val="00C8186B"/>
    <w:rsid w:val="00CA7B04"/>
    <w:rsid w:val="00CD4B53"/>
    <w:rsid w:val="00CD746D"/>
    <w:rsid w:val="00CD75A6"/>
    <w:rsid w:val="00CE43F7"/>
    <w:rsid w:val="00CF5481"/>
    <w:rsid w:val="00D22541"/>
    <w:rsid w:val="00D40A55"/>
    <w:rsid w:val="00D417A8"/>
    <w:rsid w:val="00D42D5D"/>
    <w:rsid w:val="00D432F9"/>
    <w:rsid w:val="00D609C9"/>
    <w:rsid w:val="00D64F56"/>
    <w:rsid w:val="00D66E75"/>
    <w:rsid w:val="00D94E6A"/>
    <w:rsid w:val="00D9600D"/>
    <w:rsid w:val="00DA0895"/>
    <w:rsid w:val="00DA3F26"/>
    <w:rsid w:val="00DA4291"/>
    <w:rsid w:val="00DB5E89"/>
    <w:rsid w:val="00DB5F26"/>
    <w:rsid w:val="00DD6E01"/>
    <w:rsid w:val="00DE509C"/>
    <w:rsid w:val="00DE6713"/>
    <w:rsid w:val="00DE7BB0"/>
    <w:rsid w:val="00E27D90"/>
    <w:rsid w:val="00E43BB3"/>
    <w:rsid w:val="00E831DA"/>
    <w:rsid w:val="00EA5F0E"/>
    <w:rsid w:val="00EB29C4"/>
    <w:rsid w:val="00ED30F0"/>
    <w:rsid w:val="00EE2894"/>
    <w:rsid w:val="00EF0376"/>
    <w:rsid w:val="00F001C7"/>
    <w:rsid w:val="00F16C32"/>
    <w:rsid w:val="00F32AC7"/>
    <w:rsid w:val="00F402A7"/>
    <w:rsid w:val="00F41A29"/>
    <w:rsid w:val="00F53F14"/>
    <w:rsid w:val="00F548F1"/>
    <w:rsid w:val="00F70C3C"/>
    <w:rsid w:val="00F716C8"/>
    <w:rsid w:val="00F83F2B"/>
    <w:rsid w:val="00F95B89"/>
    <w:rsid w:val="00FC6C00"/>
    <w:rsid w:val="00FD305D"/>
    <w:rsid w:val="00FD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8E"/>
    <w:pPr>
      <w:spacing w:after="0" w:line="240" w:lineRule="auto"/>
    </w:pPr>
    <w:rPr>
      <w:rFonts w:asci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4B8E"/>
    <w:pPr>
      <w:keepNext/>
      <w:keepLines/>
      <w:spacing w:before="480"/>
      <w:outlineLvl w:val="0"/>
    </w:pPr>
    <w:rPr>
      <w:rFonts w:ascii="Century Gothic"/>
      <w:b/>
      <w:color w:val="B77A06"/>
      <w:sz w:val="28"/>
      <w:szCs w:val="28"/>
    </w:rPr>
  </w:style>
  <w:style w:type="paragraph" w:styleId="Heading5">
    <w:name w:val="heading 5"/>
    <w:basedOn w:val="Normal"/>
    <w:link w:val="Heading5Char"/>
    <w:qFormat/>
    <w:rsid w:val="00014B8E"/>
    <w:pPr>
      <w:keepNext/>
      <w:shd w:val="pct15" w:color="auto" w:fill="FFFFFF"/>
      <w:outlineLvl w:val="4"/>
    </w:pPr>
    <w:rPr>
      <w:rFonts w:ascii="Verdana" w:hAnsi="Verdana"/>
      <w:b/>
      <w:sz w:val="20"/>
      <w:szCs w:val="20"/>
    </w:rPr>
  </w:style>
  <w:style w:type="paragraph" w:styleId="Heading7">
    <w:name w:val="heading 7"/>
    <w:basedOn w:val="Normal"/>
    <w:link w:val="Heading7Char"/>
    <w:qFormat/>
    <w:rsid w:val="00014B8E"/>
    <w:pPr>
      <w:spacing w:before="240" w:after="6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14B8E"/>
    <w:rPr>
      <w:rFonts w:ascii="Verdana" w:eastAsia="Times New Roman" w:hAnsi="Verdana" w:cs="Times New Roman"/>
      <w:b/>
      <w:sz w:val="20"/>
      <w:szCs w:val="20"/>
      <w:shd w:val="pct15" w:color="auto" w:fill="FFFFFF"/>
    </w:rPr>
  </w:style>
  <w:style w:type="character" w:customStyle="1" w:styleId="Heading7Char">
    <w:name w:val="Heading 7 Char"/>
    <w:basedOn w:val="DefaultParagraphFont"/>
    <w:link w:val="Heading7"/>
    <w:rsid w:val="00014B8E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14B8E"/>
    <w:rPr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014B8E"/>
    <w:rPr>
      <w:rFonts w:ascii="Times New Roman" w:eastAsia="Times New Roman" w:hAnsi="Times New Roman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014B8E"/>
    <w:pPr>
      <w:shd w:val="clear" w:color="auto" w:fill="FFFFFF"/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14B8E"/>
    <w:rPr>
      <w:rFonts w:ascii="Verdana" w:eastAsia="Times New Roman" w:hAnsi="Verdana" w:cs="Times New Roman"/>
      <w:sz w:val="20"/>
      <w:szCs w:val="20"/>
      <w:shd w:val="clear" w:color="auto" w:fill="FFFFFF"/>
    </w:rPr>
  </w:style>
  <w:style w:type="paragraph" w:styleId="BodyText3">
    <w:name w:val="Body Text 3"/>
    <w:basedOn w:val="Normal"/>
    <w:link w:val="BodyText3Char"/>
    <w:rsid w:val="00014B8E"/>
    <w:pPr>
      <w:shd w:val="clear" w:color="auto" w:fill="FFFFFF"/>
      <w:ind w:right="450"/>
      <w:jc w:val="both"/>
    </w:pPr>
    <w:rPr>
      <w:rFonts w:ascii="Verdana" w:hAnsi="Verdana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14B8E"/>
    <w:rPr>
      <w:rFonts w:ascii="Verdana" w:eastAsia="Times New Roman" w:hAnsi="Verdana" w:cs="Times New Roman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14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14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4B8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14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4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B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rsid w:val="00014B8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14B8E"/>
    <w:rPr>
      <w:rFonts w:ascii="Times New Roman" w:eastAsia="Times New Roman" w:hAnsi="Times New Roman" w:cs="Times New Roman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014B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14B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B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4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B8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014B8E"/>
    <w:pPr>
      <w:numPr>
        <w:ilvl w:val="1"/>
      </w:numPr>
      <w:spacing w:after="200" w:line="276" w:lineRule="auto"/>
    </w:pPr>
    <w:rPr>
      <w:rFonts w:ascii="Century Gothic"/>
      <w:i/>
      <w:color w:val="F5A40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4B8E"/>
    <w:rPr>
      <w:rFonts w:ascii="Century Gothic"/>
      <w:i/>
      <w:color w:val="F5A408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014B8E"/>
    <w:rPr>
      <w:color w:val="FAC96A"/>
      <w:u w:val="single"/>
    </w:rPr>
  </w:style>
  <w:style w:type="character" w:styleId="Emphasis">
    <w:name w:val="Emphasis"/>
    <w:basedOn w:val="DefaultParagraphFont"/>
    <w:uiPriority w:val="20"/>
    <w:qFormat/>
    <w:rsid w:val="00014B8E"/>
    <w:rPr>
      <w:i/>
    </w:rPr>
  </w:style>
  <w:style w:type="character" w:customStyle="1" w:styleId="apple-converted-space">
    <w:name w:val="apple-converted-space"/>
    <w:basedOn w:val="DefaultParagraphFont"/>
    <w:rsid w:val="00014B8E"/>
  </w:style>
  <w:style w:type="character" w:customStyle="1" w:styleId="Heading1Char">
    <w:name w:val="Heading 1 Char"/>
    <w:basedOn w:val="DefaultParagraphFont"/>
    <w:link w:val="Heading1"/>
    <w:uiPriority w:val="9"/>
    <w:rsid w:val="00014B8E"/>
    <w:rPr>
      <w:rFonts w:ascii="Century Gothic"/>
      <w:b/>
      <w:color w:val="B77A0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C54CB"/>
    <w:pPr>
      <w:keepNext/>
      <w:shd w:val="pct15" w:color="auto" w:fill="FFFFFF"/>
      <w:outlineLvl w:val="4"/>
    </w:pPr>
    <w:rPr>
      <w:rFonts w:ascii="Verdana" w:hAnsi="Verdana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C54CB"/>
    <w:pPr>
      <w:spacing w:before="240" w:after="6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C54CB"/>
    <w:rPr>
      <w:rFonts w:ascii="Verdana" w:eastAsia="Times New Roman" w:hAnsi="Verdana" w:cs="Times New Roman"/>
      <w:b/>
      <w:sz w:val="20"/>
      <w:szCs w:val="20"/>
      <w:shd w:val="pct15" w:color="auto" w:fill="FFFFFF"/>
    </w:rPr>
  </w:style>
  <w:style w:type="character" w:customStyle="1" w:styleId="Heading7Char">
    <w:name w:val="Heading 7 Char"/>
    <w:basedOn w:val="DefaultParagraphFont"/>
    <w:link w:val="Heading7"/>
    <w:rsid w:val="005C54CB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5C54CB"/>
    <w:rPr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5C54CB"/>
    <w:rPr>
      <w:rFonts w:ascii="Times New Roman" w:eastAsia="Times New Roman" w:hAnsi="Times New Roman" w:cs="Times New Roman"/>
      <w:b/>
      <w:sz w:val="36"/>
      <w:szCs w:val="20"/>
    </w:rPr>
  </w:style>
  <w:style w:type="paragraph" w:styleId="BodyText2">
    <w:name w:val="Body Text 2"/>
    <w:basedOn w:val="Normal"/>
    <w:link w:val="BodyText2Char"/>
    <w:rsid w:val="005C54CB"/>
    <w:pPr>
      <w:shd w:val="clear" w:color="auto" w:fill="FFFFFF"/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C54CB"/>
    <w:rPr>
      <w:rFonts w:ascii="Verdana" w:eastAsia="Times New Roman" w:hAnsi="Verdana" w:cs="Times New Roman"/>
      <w:sz w:val="20"/>
      <w:szCs w:val="20"/>
      <w:shd w:val="clear" w:color="auto" w:fill="FFFFFF"/>
    </w:rPr>
  </w:style>
  <w:style w:type="paragraph" w:styleId="BodyText3">
    <w:name w:val="Body Text 3"/>
    <w:basedOn w:val="Normal"/>
    <w:link w:val="BodyText3Char"/>
    <w:rsid w:val="005C54CB"/>
    <w:pPr>
      <w:shd w:val="clear" w:color="auto" w:fill="FFFFFF"/>
      <w:ind w:right="450"/>
      <w:jc w:val="both"/>
    </w:pPr>
    <w:rPr>
      <w:rFonts w:ascii="Verdana" w:hAnsi="Verdana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C54CB"/>
    <w:rPr>
      <w:rFonts w:ascii="Verdana" w:eastAsia="Times New Roman" w:hAnsi="Verdana" w:cs="Times New Roman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A3F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B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1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1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11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11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1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A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1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A1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2E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F5A40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12EF"/>
    <w:rPr>
      <w:rFonts w:asciiTheme="majorHAnsi" w:eastAsiaTheme="majorEastAsia" w:hAnsiTheme="majorHAnsi" w:cstheme="majorBidi"/>
      <w:i/>
      <w:iCs/>
      <w:color w:val="F5A408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2755"/>
    <w:rPr>
      <w:color w:val="FAC96A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4291"/>
    <w:rPr>
      <w:i/>
      <w:iCs/>
    </w:rPr>
  </w:style>
  <w:style w:type="character" w:customStyle="1" w:styleId="apple-converted-space">
    <w:name w:val="apple-converted-space"/>
    <w:basedOn w:val="DefaultParagraphFont"/>
    <w:rsid w:val="00DA4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mmapalmisal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21">
  <a:themeElements>
    <a:clrScheme name="ion-Auditorium-Palette4-Staging15">
      <a:dk1>
        <a:sysClr val="windowText" lastClr="000000"/>
      </a:dk1>
      <a:lt1>
        <a:sysClr val="window" lastClr="FFFFFF"/>
      </a:lt1>
      <a:dk2>
        <a:srgbClr val="EE5818"/>
      </a:dk2>
      <a:lt2>
        <a:srgbClr val="EBEBEB"/>
      </a:lt2>
      <a:accent1>
        <a:srgbClr val="F5A408"/>
      </a:accent1>
      <a:accent2>
        <a:srgbClr val="FA731A"/>
      </a:accent2>
      <a:accent3>
        <a:srgbClr val="AB9281"/>
      </a:accent3>
      <a:accent4>
        <a:srgbClr val="A18CD0"/>
      </a:accent4>
      <a:accent5>
        <a:srgbClr val="8EBBD2"/>
      </a:accent5>
      <a:accent6>
        <a:srgbClr val="ACC995"/>
      </a:accent6>
      <a:hlink>
        <a:srgbClr val="FAC96A"/>
      </a:hlink>
      <a:folHlink>
        <a:srgbClr val="FCDB9B"/>
      </a:folHlink>
    </a:clrScheme>
    <a:fontScheme name="ion-Auditorium-Palette4-Staging15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04000"/>
                <a:satMod val="128000"/>
                <a:lumMod val="10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68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2000"/>
                <a:hueMod val="42000"/>
                <a:satMod val="124000"/>
                <a:lumMod val="62000"/>
              </a:schemeClr>
              <a:schemeClr val="phClr">
                <a:tint val="96000"/>
                <a:satMod val="13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F1C4790-FE3C-4020-8CA7-00621DA7BB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60F8-B07A-4ADF-85BC-440C7D2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1</dc:creator>
  <cp:lastModifiedBy>comp</cp:lastModifiedBy>
  <cp:revision>3</cp:revision>
  <dcterms:created xsi:type="dcterms:W3CDTF">2016-02-25T07:48:00Z</dcterms:created>
  <dcterms:modified xsi:type="dcterms:W3CDTF">2016-02-25T07:48:00Z</dcterms:modified>
</cp:coreProperties>
</file>